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50" w:rsidRPr="00AF6BC5" w:rsidRDefault="002A1C2F" w:rsidP="00E95440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caps/>
          <w:noProof/>
          <w:sz w:val="16"/>
          <w:szCs w:val="16"/>
        </w:rPr>
        <w:drawing>
          <wp:inline distT="0" distB="0" distL="0" distR="0">
            <wp:extent cx="542925" cy="93345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50" w:rsidRPr="001402CD" w:rsidRDefault="00B47350" w:rsidP="00E95440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1402CD">
        <w:rPr>
          <w:rFonts w:ascii="Times New Roman" w:hAnsi="Times New Roman"/>
          <w:color w:val="auto"/>
          <w:sz w:val="28"/>
          <w:szCs w:val="28"/>
        </w:rPr>
        <w:t>АДМИНИСТРАЦИЯ ЧЕРКАССКОГО СЕЛЬСОВЕТА                                  САРАКТАШСКОГО РАЙОНА ОРЕНБУРГСКОЙ ОБЛАСТИ</w:t>
      </w:r>
    </w:p>
    <w:p w:rsidR="00B47350" w:rsidRPr="001402CD" w:rsidRDefault="00B47350" w:rsidP="00E954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7350" w:rsidRPr="00350B53" w:rsidRDefault="00B47350" w:rsidP="00E95440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П О С Т А Н О В Л Е Н И Е </w:t>
      </w:r>
    </w:p>
    <w:p w:rsidR="00B47350" w:rsidRPr="001C0EC5" w:rsidRDefault="00B47350" w:rsidP="00E95440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B47350" w:rsidRDefault="00B47350" w:rsidP="00E95440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47350" w:rsidRDefault="000A6DB3" w:rsidP="009A5C2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0987">
        <w:rPr>
          <w:rFonts w:ascii="Times New Roman" w:hAnsi="Times New Roman"/>
          <w:sz w:val="28"/>
          <w:szCs w:val="28"/>
          <w:u w:val="single"/>
        </w:rPr>
        <w:t>09</w:t>
      </w:r>
      <w:r w:rsidR="00B47350" w:rsidRPr="00B30987">
        <w:rPr>
          <w:rFonts w:ascii="Times New Roman" w:hAnsi="Times New Roman"/>
          <w:sz w:val="28"/>
          <w:szCs w:val="28"/>
          <w:u w:val="single"/>
        </w:rPr>
        <w:t>.11.20</w:t>
      </w:r>
      <w:r w:rsidRPr="00B30987">
        <w:rPr>
          <w:rFonts w:ascii="Times New Roman" w:hAnsi="Times New Roman"/>
          <w:sz w:val="28"/>
          <w:szCs w:val="28"/>
          <w:u w:val="single"/>
        </w:rPr>
        <w:t>20</w:t>
      </w:r>
      <w:r w:rsidR="00B47350" w:rsidRPr="00B30987">
        <w:rPr>
          <w:rFonts w:ascii="Times New Roman" w:hAnsi="Times New Roman"/>
          <w:sz w:val="28"/>
          <w:szCs w:val="28"/>
          <w:u w:val="single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8"/>
          <w:szCs w:val="28"/>
        </w:rPr>
        <w:t>с. Черкассы</w:t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="00B47350" w:rsidRPr="00B30987">
        <w:rPr>
          <w:rFonts w:ascii="Times New Roman" w:hAnsi="Times New Roman"/>
          <w:sz w:val="26"/>
          <w:szCs w:val="26"/>
        </w:rPr>
        <w:tab/>
      </w:r>
      <w:r w:rsidRPr="00B30987">
        <w:rPr>
          <w:rFonts w:ascii="Times New Roman" w:hAnsi="Times New Roman"/>
          <w:sz w:val="28"/>
          <w:szCs w:val="28"/>
        </w:rPr>
        <w:tab/>
      </w:r>
      <w:r w:rsidRPr="00B30987">
        <w:rPr>
          <w:rFonts w:ascii="Times New Roman" w:hAnsi="Times New Roman"/>
          <w:sz w:val="28"/>
          <w:szCs w:val="28"/>
        </w:rPr>
        <w:tab/>
        <w:t xml:space="preserve">        № 120</w:t>
      </w:r>
      <w:r w:rsidR="00B47350" w:rsidRPr="00B30987">
        <w:rPr>
          <w:rFonts w:ascii="Times New Roman" w:hAnsi="Times New Roman"/>
          <w:sz w:val="28"/>
          <w:szCs w:val="28"/>
        </w:rPr>
        <w:t>- п</w:t>
      </w:r>
    </w:p>
    <w:p w:rsidR="009A5C2F" w:rsidRDefault="009A5C2F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</w:p>
    <w:p w:rsidR="00B47350" w:rsidRDefault="00B47350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>Прогноз основных характеристик</w:t>
      </w:r>
      <w:r w:rsidR="00353A6A">
        <w:rPr>
          <w:rFonts w:ascii="Times New Roman" w:hAnsi="Times New Roman"/>
          <w:sz w:val="28"/>
          <w:szCs w:val="24"/>
        </w:rPr>
        <w:t xml:space="preserve"> (общий объем доходов, общий объем расходов, дефицита (профицита бюджета) </w:t>
      </w:r>
      <w:r>
        <w:rPr>
          <w:rFonts w:ascii="Times New Roman" w:hAnsi="Times New Roman"/>
          <w:sz w:val="28"/>
          <w:szCs w:val="24"/>
        </w:rPr>
        <w:t>б</w:t>
      </w:r>
      <w:r w:rsidRPr="0038079D">
        <w:rPr>
          <w:rFonts w:ascii="Times New Roman" w:hAnsi="Times New Roman"/>
          <w:sz w:val="28"/>
          <w:szCs w:val="24"/>
        </w:rPr>
        <w:t>юджета</w:t>
      </w:r>
    </w:p>
    <w:p w:rsidR="00B47350" w:rsidRDefault="00B47350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ниципального образования Черкасский сельсовет на 20</w:t>
      </w:r>
      <w:r w:rsidR="00D453D4">
        <w:rPr>
          <w:rFonts w:ascii="Times New Roman" w:hAnsi="Times New Roman"/>
          <w:sz w:val="28"/>
          <w:szCs w:val="24"/>
        </w:rPr>
        <w:t>2</w:t>
      </w:r>
      <w:r w:rsidR="00C875C3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год</w:t>
      </w:r>
    </w:p>
    <w:p w:rsidR="00B47350" w:rsidRPr="0038079D" w:rsidRDefault="00844701" w:rsidP="00154A7E">
      <w:pPr>
        <w:spacing w:after="0" w:line="240" w:lineRule="auto"/>
        <w:ind w:right="-187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 плановый период 202</w:t>
      </w:r>
      <w:r w:rsidR="00C875C3">
        <w:rPr>
          <w:rFonts w:ascii="Times New Roman" w:hAnsi="Times New Roman"/>
          <w:sz w:val="28"/>
          <w:szCs w:val="24"/>
        </w:rPr>
        <w:t>2</w:t>
      </w:r>
      <w:r w:rsidR="00B47350">
        <w:rPr>
          <w:rFonts w:ascii="Times New Roman" w:hAnsi="Times New Roman"/>
          <w:sz w:val="28"/>
          <w:szCs w:val="24"/>
        </w:rPr>
        <w:t xml:space="preserve"> и 202</w:t>
      </w:r>
      <w:r w:rsidR="00C875C3">
        <w:rPr>
          <w:rFonts w:ascii="Times New Roman" w:hAnsi="Times New Roman"/>
          <w:sz w:val="28"/>
          <w:szCs w:val="24"/>
        </w:rPr>
        <w:t>3</w:t>
      </w:r>
      <w:r w:rsidR="00B47350" w:rsidRPr="0038079D">
        <w:rPr>
          <w:rFonts w:ascii="Times New Roman" w:hAnsi="Times New Roman"/>
          <w:sz w:val="28"/>
          <w:szCs w:val="24"/>
        </w:rPr>
        <w:t xml:space="preserve"> годов.</w:t>
      </w:r>
    </w:p>
    <w:p w:rsidR="009A5C2F" w:rsidRDefault="009A5C2F" w:rsidP="009A5C2F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47350" w:rsidRPr="0038079D" w:rsidRDefault="00B47350" w:rsidP="00665322">
      <w:pPr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В соответствии со статьей 184.2 Бюджетного кодекса Российской Федерации:  </w:t>
      </w:r>
    </w:p>
    <w:p w:rsidR="00B47350" w:rsidRPr="0038079D" w:rsidRDefault="00B47350" w:rsidP="0066532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Утвердить прогноз основных характеристик бюджета  </w:t>
      </w:r>
      <w:r>
        <w:rPr>
          <w:rFonts w:ascii="Times New Roman" w:hAnsi="Times New Roman"/>
          <w:sz w:val="28"/>
          <w:szCs w:val="24"/>
        </w:rPr>
        <w:t>муниципального образования Черкасский сельсовет на 20</w:t>
      </w:r>
      <w:r w:rsidR="00D453D4">
        <w:rPr>
          <w:rFonts w:ascii="Times New Roman" w:hAnsi="Times New Roman"/>
          <w:sz w:val="28"/>
          <w:szCs w:val="24"/>
        </w:rPr>
        <w:t>2</w:t>
      </w:r>
      <w:r w:rsidR="00C875C3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год и плановый период 20</w:t>
      </w:r>
      <w:r w:rsidR="00844701">
        <w:rPr>
          <w:rFonts w:ascii="Times New Roman" w:hAnsi="Times New Roman"/>
          <w:sz w:val="28"/>
          <w:szCs w:val="24"/>
        </w:rPr>
        <w:t>2</w:t>
      </w:r>
      <w:r w:rsidR="00C875C3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и 202</w:t>
      </w:r>
      <w:r w:rsidR="00C875C3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годов, согласно приложения 1</w:t>
      </w:r>
      <w:r w:rsidRPr="0038079D">
        <w:rPr>
          <w:rFonts w:ascii="Times New Roman" w:hAnsi="Times New Roman"/>
          <w:sz w:val="28"/>
          <w:szCs w:val="24"/>
        </w:rPr>
        <w:t xml:space="preserve"> к настоящему постановлению.</w:t>
      </w:r>
    </w:p>
    <w:p w:rsidR="00B47350" w:rsidRPr="0038079D" w:rsidRDefault="00B47350" w:rsidP="0066532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8079D">
        <w:rPr>
          <w:rFonts w:ascii="Times New Roman" w:hAnsi="Times New Roman"/>
          <w:sz w:val="28"/>
          <w:szCs w:val="24"/>
        </w:rPr>
        <w:t xml:space="preserve">Обнародовать настоящее постановление и разместить на официальном сайте </w:t>
      </w:r>
      <w:r>
        <w:rPr>
          <w:rFonts w:ascii="Times New Roman" w:hAnsi="Times New Roman"/>
          <w:sz w:val="28"/>
          <w:szCs w:val="24"/>
        </w:rPr>
        <w:t>муниципального образования Черкасский сельсовет</w:t>
      </w:r>
      <w:r w:rsidRPr="0038079D">
        <w:rPr>
          <w:rFonts w:ascii="Times New Roman" w:hAnsi="Times New Roman"/>
          <w:sz w:val="28"/>
          <w:szCs w:val="24"/>
        </w:rPr>
        <w:t>.</w:t>
      </w:r>
    </w:p>
    <w:p w:rsidR="00B47350" w:rsidRPr="0038079D" w:rsidRDefault="00B47350" w:rsidP="00665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Pr="0038079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47350" w:rsidRDefault="00B47350" w:rsidP="006653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Pr="0038079D">
        <w:rPr>
          <w:rFonts w:ascii="Times New Roman" w:hAnsi="Times New Roman"/>
          <w:sz w:val="28"/>
          <w:szCs w:val="28"/>
        </w:rPr>
        <w:t>. Постановление вступает в силу после подписания.</w:t>
      </w:r>
    </w:p>
    <w:p w:rsidR="009A5C2F" w:rsidRDefault="009A5C2F" w:rsidP="00665322">
      <w:pPr>
        <w:jc w:val="both"/>
        <w:rPr>
          <w:rFonts w:ascii="Times New Roman" w:hAnsi="Times New Roman"/>
          <w:sz w:val="28"/>
          <w:szCs w:val="28"/>
        </w:rPr>
      </w:pPr>
    </w:p>
    <w:p w:rsidR="009A5C2F" w:rsidRDefault="00844701" w:rsidP="00154A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47350" w:rsidRPr="00830AC8">
        <w:rPr>
          <w:rFonts w:ascii="Times New Roman" w:hAnsi="Times New Roman" w:cs="Times New Roman"/>
          <w:sz w:val="28"/>
          <w:szCs w:val="28"/>
        </w:rPr>
        <w:t>лав</w:t>
      </w:r>
      <w:r w:rsidR="009A5C2F">
        <w:rPr>
          <w:rFonts w:ascii="Times New Roman" w:hAnsi="Times New Roman" w:cs="Times New Roman"/>
          <w:sz w:val="28"/>
          <w:szCs w:val="28"/>
        </w:rPr>
        <w:t xml:space="preserve">а </w:t>
      </w:r>
      <w:r w:rsidR="00B47350" w:rsidRPr="00830AC8">
        <w:rPr>
          <w:rFonts w:ascii="Times New Roman" w:hAnsi="Times New Roman" w:cs="Times New Roman"/>
          <w:sz w:val="28"/>
          <w:szCs w:val="28"/>
        </w:rPr>
        <w:t xml:space="preserve">сельсовета                </w:t>
      </w:r>
      <w:r w:rsidR="00011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47350">
        <w:rPr>
          <w:rFonts w:ascii="Times New Roman" w:hAnsi="Times New Roman" w:cs="Times New Roman"/>
          <w:sz w:val="28"/>
          <w:szCs w:val="28"/>
        </w:rPr>
        <w:t>Т.В.Кучугурова</w:t>
      </w:r>
    </w:p>
    <w:p w:rsidR="009A5C2F" w:rsidRDefault="009A5C2F" w:rsidP="00154A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5C2F" w:rsidRDefault="009A5C2F" w:rsidP="00154A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350" w:rsidRDefault="00B47350" w:rsidP="00154A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350" w:rsidRDefault="00B47350" w:rsidP="00154A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350" w:rsidRPr="00830AC8" w:rsidRDefault="00B47350" w:rsidP="00154A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7350" w:rsidRPr="00830AC8" w:rsidRDefault="00B47350" w:rsidP="00154A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B47350" w:rsidRPr="00EA08D3" w:rsidRDefault="00B47350" w:rsidP="00EE08C6">
      <w:pPr>
        <w:spacing w:after="0" w:line="240" w:lineRule="auto"/>
        <w:ind w:left="6095"/>
        <w:jc w:val="right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47350" w:rsidRPr="00EA08D3" w:rsidRDefault="00B47350" w:rsidP="00EE08C6">
      <w:pPr>
        <w:tabs>
          <w:tab w:val="left" w:pos="6840"/>
        </w:tabs>
        <w:spacing w:after="0" w:line="240" w:lineRule="auto"/>
        <w:ind w:left="6095"/>
        <w:jc w:val="right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t xml:space="preserve">к постановлению администрации Черкасского сельсовета </w:t>
      </w:r>
    </w:p>
    <w:p w:rsidR="00B47350" w:rsidRPr="00AE74B3" w:rsidRDefault="00AE74B3" w:rsidP="00590272">
      <w:pPr>
        <w:jc w:val="right"/>
        <w:rPr>
          <w:rFonts w:ascii="Times New Roman" w:hAnsi="Times New Roman"/>
          <w:i/>
          <w:sz w:val="28"/>
          <w:szCs w:val="28"/>
        </w:rPr>
      </w:pPr>
      <w:r w:rsidRPr="00B30987">
        <w:rPr>
          <w:rFonts w:ascii="Times New Roman" w:hAnsi="Times New Roman"/>
          <w:sz w:val="28"/>
          <w:szCs w:val="28"/>
        </w:rPr>
        <w:t xml:space="preserve">от </w:t>
      </w:r>
      <w:r w:rsidR="00B30987">
        <w:rPr>
          <w:rFonts w:ascii="Times New Roman" w:hAnsi="Times New Roman"/>
          <w:sz w:val="28"/>
          <w:szCs w:val="28"/>
        </w:rPr>
        <w:t>09</w:t>
      </w:r>
      <w:r w:rsidRPr="00B30987">
        <w:rPr>
          <w:rFonts w:ascii="Times New Roman" w:hAnsi="Times New Roman"/>
          <w:sz w:val="28"/>
          <w:szCs w:val="28"/>
        </w:rPr>
        <w:t>.11.20</w:t>
      </w:r>
      <w:r w:rsidR="00B30987">
        <w:rPr>
          <w:rFonts w:ascii="Times New Roman" w:hAnsi="Times New Roman"/>
          <w:sz w:val="28"/>
          <w:szCs w:val="28"/>
        </w:rPr>
        <w:t>20</w:t>
      </w:r>
      <w:r w:rsidRPr="00B30987">
        <w:rPr>
          <w:rFonts w:ascii="Times New Roman" w:hAnsi="Times New Roman"/>
          <w:sz w:val="28"/>
          <w:szCs w:val="28"/>
        </w:rPr>
        <w:t>г. № 1</w:t>
      </w:r>
      <w:r w:rsidR="00B30987">
        <w:rPr>
          <w:rFonts w:ascii="Times New Roman" w:hAnsi="Times New Roman"/>
          <w:sz w:val="28"/>
          <w:szCs w:val="28"/>
        </w:rPr>
        <w:t>20</w:t>
      </w:r>
      <w:r w:rsidRPr="00B30987">
        <w:rPr>
          <w:rFonts w:ascii="Times New Roman" w:hAnsi="Times New Roman"/>
          <w:sz w:val="28"/>
          <w:szCs w:val="28"/>
        </w:rPr>
        <w:t>-п</w:t>
      </w:r>
    </w:p>
    <w:p w:rsidR="00B47350" w:rsidRPr="00EA08D3" w:rsidRDefault="00B47350" w:rsidP="005902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t>Прогноз основных характеристик бюджета  муниципального образования</w:t>
      </w:r>
    </w:p>
    <w:p w:rsidR="00B47350" w:rsidRPr="00EA08D3" w:rsidRDefault="00B47350" w:rsidP="005902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A08D3">
        <w:rPr>
          <w:rFonts w:ascii="Times New Roman" w:hAnsi="Times New Roman"/>
          <w:sz w:val="28"/>
          <w:szCs w:val="28"/>
        </w:rPr>
        <w:t xml:space="preserve"> Черкасский сельсовет на 20</w:t>
      </w:r>
      <w:r w:rsidR="00D453D4">
        <w:rPr>
          <w:rFonts w:ascii="Times New Roman" w:hAnsi="Times New Roman"/>
          <w:sz w:val="28"/>
          <w:szCs w:val="28"/>
        </w:rPr>
        <w:t>2</w:t>
      </w:r>
      <w:r w:rsidR="00C875C3">
        <w:rPr>
          <w:rFonts w:ascii="Times New Roman" w:hAnsi="Times New Roman"/>
          <w:sz w:val="28"/>
          <w:szCs w:val="28"/>
        </w:rPr>
        <w:t>1</w:t>
      </w:r>
      <w:r w:rsidRPr="00EA08D3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844701">
        <w:rPr>
          <w:rFonts w:ascii="Times New Roman" w:hAnsi="Times New Roman"/>
          <w:sz w:val="28"/>
          <w:szCs w:val="28"/>
        </w:rPr>
        <w:t>2</w:t>
      </w:r>
      <w:r w:rsidR="007B6DFE">
        <w:rPr>
          <w:rFonts w:ascii="Times New Roman" w:hAnsi="Times New Roman"/>
          <w:sz w:val="28"/>
          <w:szCs w:val="28"/>
        </w:rPr>
        <w:t>2</w:t>
      </w:r>
      <w:r w:rsidR="00844701">
        <w:rPr>
          <w:rFonts w:ascii="Times New Roman" w:hAnsi="Times New Roman"/>
          <w:sz w:val="28"/>
          <w:szCs w:val="28"/>
        </w:rPr>
        <w:t xml:space="preserve"> и 202</w:t>
      </w:r>
      <w:r w:rsidR="00C875C3">
        <w:rPr>
          <w:rFonts w:ascii="Times New Roman" w:hAnsi="Times New Roman"/>
          <w:sz w:val="28"/>
          <w:szCs w:val="28"/>
        </w:rPr>
        <w:t>3</w:t>
      </w:r>
      <w:r w:rsidRPr="00EA08D3">
        <w:rPr>
          <w:rFonts w:ascii="Times New Roman" w:hAnsi="Times New Roman"/>
          <w:sz w:val="28"/>
          <w:szCs w:val="28"/>
        </w:rPr>
        <w:t xml:space="preserve"> годов</w:t>
      </w:r>
    </w:p>
    <w:p w:rsidR="00B47350" w:rsidRDefault="00B47350" w:rsidP="005902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jc w:val="center"/>
        <w:tblLook w:val="00A0" w:firstRow="1" w:lastRow="0" w:firstColumn="1" w:lastColumn="0" w:noHBand="0" w:noVBand="0"/>
      </w:tblPr>
      <w:tblGrid>
        <w:gridCol w:w="4407"/>
        <w:gridCol w:w="1557"/>
        <w:gridCol w:w="1408"/>
        <w:gridCol w:w="1408"/>
        <w:gridCol w:w="1426"/>
      </w:tblGrid>
      <w:tr w:rsidR="00953ADE" w:rsidTr="00844701">
        <w:trPr>
          <w:trHeight w:val="565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 руб.) - уточненны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3ADE" w:rsidRDefault="00953ADE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364F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953ADE" w:rsidTr="00844701">
        <w:trPr>
          <w:trHeight w:val="315"/>
          <w:jc w:val="center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ственные доходы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AC136F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51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364FE3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36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364FE3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08</w:t>
            </w:r>
            <w:r w:rsidR="007B56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88</w:t>
            </w:r>
            <w:r w:rsidR="00A94E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AC136F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95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364FE3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6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364FE3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82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89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AC136F">
        <w:trPr>
          <w:trHeight w:val="99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AC13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AC136F" w:rsidP="00ED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5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364FE3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3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07528A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364F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07528A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364F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AC136F" w:rsidP="00ED2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  <w:r w:rsidR="00ED2B4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364FE3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07528A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07528A" w:rsidP="00364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364F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AC136F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6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364FE3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680EA1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680EA1" w:rsidP="0007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AC136F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07528A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07528A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0752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AC136F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364FE3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  <w:r w:rsidR="000752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680EA1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680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AC136F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2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364FE3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5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680EA1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6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680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5</w:t>
            </w:r>
            <w:r w:rsidR="00953A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953ADE" w:rsidTr="00844701">
        <w:trPr>
          <w:trHeight w:val="179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продажи материальных и нематериальных  активов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07528A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5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езвозмездные перечисления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07528A" w:rsidRDefault="00AC136F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70,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Pr="0007528A" w:rsidRDefault="00364FE3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47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07528A" w:rsidRDefault="00680EA1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89,9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Pr="0007528A" w:rsidRDefault="00680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63,9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AC136F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21,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364FE3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83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680EA1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97,9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680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51,9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AC136F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15,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364FE3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83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680EA1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E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97,9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680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80EA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51,90</w:t>
            </w:r>
          </w:p>
        </w:tc>
      </w:tr>
      <w:tr w:rsidR="00953ADE" w:rsidTr="00844701">
        <w:trPr>
          <w:trHeight w:val="300"/>
          <w:jc w:val="center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ицит (-), профицит (+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ED2B48" w:rsidP="00AC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AC13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94,9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 w:rsidP="0070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ADE" w:rsidRDefault="00953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B47350" w:rsidRDefault="00B47350" w:rsidP="00844701"/>
    <w:sectPr w:rsidR="00B47350" w:rsidSect="00DE5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40"/>
    <w:rsid w:val="000069F4"/>
    <w:rsid w:val="000118FE"/>
    <w:rsid w:val="00051B4E"/>
    <w:rsid w:val="0007528A"/>
    <w:rsid w:val="000A6DB3"/>
    <w:rsid w:val="000F63F1"/>
    <w:rsid w:val="00103530"/>
    <w:rsid w:val="001402CD"/>
    <w:rsid w:val="00151DBB"/>
    <w:rsid w:val="00154A7E"/>
    <w:rsid w:val="00160910"/>
    <w:rsid w:val="0016610B"/>
    <w:rsid w:val="00186CB8"/>
    <w:rsid w:val="001B7829"/>
    <w:rsid w:val="001C0EC5"/>
    <w:rsid w:val="00200252"/>
    <w:rsid w:val="002939ED"/>
    <w:rsid w:val="002A1C2F"/>
    <w:rsid w:val="002C4999"/>
    <w:rsid w:val="002D0A00"/>
    <w:rsid w:val="00323DBD"/>
    <w:rsid w:val="00331D12"/>
    <w:rsid w:val="00350B53"/>
    <w:rsid w:val="00353A6A"/>
    <w:rsid w:val="00364FE3"/>
    <w:rsid w:val="0038079D"/>
    <w:rsid w:val="00394BDA"/>
    <w:rsid w:val="00405FA8"/>
    <w:rsid w:val="004842E0"/>
    <w:rsid w:val="00520C44"/>
    <w:rsid w:val="00523514"/>
    <w:rsid w:val="00525315"/>
    <w:rsid w:val="0053508A"/>
    <w:rsid w:val="00567691"/>
    <w:rsid w:val="00590272"/>
    <w:rsid w:val="00590D29"/>
    <w:rsid w:val="005A2415"/>
    <w:rsid w:val="00665322"/>
    <w:rsid w:val="00680EA1"/>
    <w:rsid w:val="006910DE"/>
    <w:rsid w:val="006B6925"/>
    <w:rsid w:val="006D1B94"/>
    <w:rsid w:val="00743F28"/>
    <w:rsid w:val="007B5670"/>
    <w:rsid w:val="007B6DFE"/>
    <w:rsid w:val="007C2E2C"/>
    <w:rsid w:val="007E5491"/>
    <w:rsid w:val="007E733E"/>
    <w:rsid w:val="008079BB"/>
    <w:rsid w:val="008132E6"/>
    <w:rsid w:val="00830AC8"/>
    <w:rsid w:val="00841645"/>
    <w:rsid w:val="00844701"/>
    <w:rsid w:val="008741D5"/>
    <w:rsid w:val="008E150E"/>
    <w:rsid w:val="008F3F8D"/>
    <w:rsid w:val="009065AA"/>
    <w:rsid w:val="00953ADE"/>
    <w:rsid w:val="00961FC8"/>
    <w:rsid w:val="009A5C2F"/>
    <w:rsid w:val="00A30B0F"/>
    <w:rsid w:val="00A6477C"/>
    <w:rsid w:val="00A72921"/>
    <w:rsid w:val="00A94EC4"/>
    <w:rsid w:val="00AC136F"/>
    <w:rsid w:val="00AE74B3"/>
    <w:rsid w:val="00AF6BC5"/>
    <w:rsid w:val="00B06C50"/>
    <w:rsid w:val="00B30987"/>
    <w:rsid w:val="00B47350"/>
    <w:rsid w:val="00B6043C"/>
    <w:rsid w:val="00C0418B"/>
    <w:rsid w:val="00C0724A"/>
    <w:rsid w:val="00C41C62"/>
    <w:rsid w:val="00C875C3"/>
    <w:rsid w:val="00C9110B"/>
    <w:rsid w:val="00CC640C"/>
    <w:rsid w:val="00CE100B"/>
    <w:rsid w:val="00CF2820"/>
    <w:rsid w:val="00D2132F"/>
    <w:rsid w:val="00D27727"/>
    <w:rsid w:val="00D453D4"/>
    <w:rsid w:val="00DC3368"/>
    <w:rsid w:val="00DE51A0"/>
    <w:rsid w:val="00E95440"/>
    <w:rsid w:val="00EA08D3"/>
    <w:rsid w:val="00EA1B4D"/>
    <w:rsid w:val="00EC73D6"/>
    <w:rsid w:val="00ED2B48"/>
    <w:rsid w:val="00ED3A13"/>
    <w:rsid w:val="00EE08C6"/>
    <w:rsid w:val="00EE2FC5"/>
    <w:rsid w:val="00F07630"/>
    <w:rsid w:val="00F12861"/>
    <w:rsid w:val="00F86C7D"/>
    <w:rsid w:val="00FC3678"/>
    <w:rsid w:val="00FD00DB"/>
    <w:rsid w:val="00FD6DDA"/>
    <w:rsid w:val="00FF3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668208-4A05-4617-8C07-50F4B5F5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styleId="a3">
    <w:name w:val="Strong"/>
    <w:basedOn w:val="a0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72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FC60-ECF9-4580-9131-B4A7AA37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8-11-15T09:29:00Z</cp:lastPrinted>
  <dcterms:created xsi:type="dcterms:W3CDTF">2020-11-23T07:33:00Z</dcterms:created>
  <dcterms:modified xsi:type="dcterms:W3CDTF">2020-11-23T07:33:00Z</dcterms:modified>
</cp:coreProperties>
</file>